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6A5" w:rsidRDefault="001876A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1876A5" w:rsidRDefault="006C5EDE" w:rsidP="00167239">
      <w:pPr>
        <w:pStyle w:val="Nagwek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łącznik</w:t>
      </w:r>
      <w:r w:rsidR="005E1914">
        <w:rPr>
          <w:rFonts w:ascii="Times New Roman" w:hAnsi="Times New Roman" w:cs="Times New Roman"/>
          <w:sz w:val="24"/>
        </w:rPr>
        <w:t xml:space="preserve"> nr </w:t>
      </w:r>
      <w:r w:rsidR="00CE30EB">
        <w:rPr>
          <w:rFonts w:ascii="Times New Roman" w:hAnsi="Times New Roman" w:cs="Times New Roman"/>
          <w:sz w:val="24"/>
        </w:rPr>
        <w:t>7</w:t>
      </w:r>
    </w:p>
    <w:p w:rsidR="00FE668F" w:rsidRDefault="00FE668F">
      <w:pPr>
        <w:rPr>
          <w:sz w:val="20"/>
          <w:szCs w:val="20"/>
        </w:rPr>
      </w:pPr>
    </w:p>
    <w:p w:rsidR="00FE668F" w:rsidRDefault="00FE668F">
      <w:pPr>
        <w:rPr>
          <w:sz w:val="20"/>
          <w:szCs w:val="20"/>
        </w:rPr>
      </w:pPr>
    </w:p>
    <w:p w:rsidR="001876A5" w:rsidRDefault="001876A5">
      <w:pPr>
        <w:rPr>
          <w:sz w:val="16"/>
          <w:szCs w:val="16"/>
        </w:rPr>
      </w:pPr>
      <w:r>
        <w:rPr>
          <w:sz w:val="20"/>
          <w:szCs w:val="20"/>
        </w:rPr>
        <w:t>………..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876A5" w:rsidRPr="00106F92" w:rsidRDefault="001C2DB3" w:rsidP="00106F92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</w:t>
      </w:r>
      <w:r w:rsidR="001876A5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Wykonawca</w:t>
      </w:r>
      <w:r w:rsidR="001876A5">
        <w:rPr>
          <w:sz w:val="22"/>
          <w:szCs w:val="22"/>
          <w:vertAlign w:val="superscript"/>
        </w:rPr>
        <w:t>)</w:t>
      </w:r>
    </w:p>
    <w:p w:rsidR="00B605EC" w:rsidRDefault="003C2406" w:rsidP="00B605EC">
      <w:pPr>
        <w:pStyle w:val="Nagwek1"/>
        <w:jc w:val="left"/>
      </w:pPr>
      <w:r>
        <w:t>RIiD.271.1.2023</w:t>
      </w:r>
    </w:p>
    <w:p w:rsidR="00FE668F" w:rsidRDefault="00FE668F" w:rsidP="00167239">
      <w:pPr>
        <w:pStyle w:val="Nagwek1"/>
        <w:jc w:val="center"/>
      </w:pPr>
    </w:p>
    <w:p w:rsidR="001876A5" w:rsidRDefault="001876A5" w:rsidP="00167239">
      <w:pPr>
        <w:pStyle w:val="Nagwek1"/>
        <w:jc w:val="center"/>
      </w:pPr>
      <w:r>
        <w:t>WYKAZ  OSÓB, KTÓRE  BĘDĄ  UCZESTNICZYĆ</w:t>
      </w:r>
    </w:p>
    <w:p w:rsidR="001876A5" w:rsidRDefault="001876A5" w:rsidP="00B42546">
      <w:pPr>
        <w:ind w:left="180" w:hanging="180"/>
        <w:jc w:val="center"/>
        <w:rPr>
          <w:b/>
          <w:bCs/>
          <w:iCs/>
          <w:sz w:val="22"/>
        </w:rPr>
      </w:pPr>
      <w:r>
        <w:rPr>
          <w:b/>
          <w:bCs/>
          <w:iCs/>
          <w:sz w:val="22"/>
        </w:rPr>
        <w:t>W  WYKONANIU ZAMÓWIENIA</w:t>
      </w:r>
    </w:p>
    <w:p w:rsidR="00FE668F" w:rsidRPr="00B42546" w:rsidRDefault="00FE668F" w:rsidP="00B42546">
      <w:pPr>
        <w:ind w:left="180" w:hanging="180"/>
        <w:jc w:val="center"/>
        <w:rPr>
          <w:iCs/>
          <w:sz w:val="22"/>
        </w:rPr>
      </w:pPr>
    </w:p>
    <w:p w:rsidR="001876A5" w:rsidRDefault="00B42546" w:rsidP="002D18C7">
      <w:pPr>
        <w:tabs>
          <w:tab w:val="left" w:pos="40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Składając ofertę w postępowaniu o udzielenie zamówienia publicznego prowadzonego w trybie podstawowym </w:t>
      </w:r>
      <w:r w:rsidR="00770F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n:</w:t>
      </w:r>
      <w:r w:rsidR="0042049E" w:rsidRPr="005E1914">
        <w:rPr>
          <w:b/>
          <w:sz w:val="22"/>
          <w:szCs w:val="22"/>
        </w:rPr>
        <w:t xml:space="preserve"> </w:t>
      </w:r>
      <w:r w:rsidR="001876A5" w:rsidRPr="005E1914">
        <w:rPr>
          <w:b/>
          <w:sz w:val="22"/>
          <w:szCs w:val="22"/>
        </w:rPr>
        <w:t xml:space="preserve"> </w:t>
      </w:r>
      <w:r w:rsidR="003C2406">
        <w:rPr>
          <w:b/>
          <w:iCs/>
          <w:sz w:val="22"/>
          <w:szCs w:val="22"/>
        </w:rPr>
        <w:t xml:space="preserve">Modernizacja </w:t>
      </w:r>
      <w:r w:rsidR="000A3A63">
        <w:rPr>
          <w:b/>
          <w:iCs/>
          <w:sz w:val="22"/>
          <w:szCs w:val="22"/>
        </w:rPr>
        <w:t>infrastruktury drogowej Gminy Gnojnik</w:t>
      </w:r>
      <w:r w:rsidR="00770FE0">
        <w:rPr>
          <w:iCs/>
          <w:sz w:val="22"/>
          <w:szCs w:val="22"/>
        </w:rPr>
        <w:t xml:space="preserve"> </w:t>
      </w:r>
      <w:r w:rsidR="001515EF" w:rsidRPr="005E1914">
        <w:rPr>
          <w:b/>
          <w:sz w:val="22"/>
          <w:szCs w:val="22"/>
        </w:rPr>
        <w:t xml:space="preserve">  </w:t>
      </w:r>
      <w:r w:rsidR="001876A5" w:rsidRPr="005E1914">
        <w:rPr>
          <w:sz w:val="22"/>
          <w:szCs w:val="22"/>
        </w:rPr>
        <w:t>oświadczam / y , że  do  realizacji zamówienia  zaangażujemy następu</w:t>
      </w:r>
      <w:r w:rsidR="001C2DB3">
        <w:rPr>
          <w:sz w:val="22"/>
          <w:szCs w:val="22"/>
        </w:rPr>
        <w:t>jące osoby</w:t>
      </w:r>
      <w:r w:rsidR="001876A5" w:rsidRPr="005E1914">
        <w:rPr>
          <w:sz w:val="22"/>
          <w:szCs w:val="22"/>
        </w:rPr>
        <w:t>:</w:t>
      </w:r>
    </w:p>
    <w:p w:rsidR="00FE668F" w:rsidRPr="002D18C7" w:rsidRDefault="00FE668F" w:rsidP="002D18C7">
      <w:pPr>
        <w:tabs>
          <w:tab w:val="left" w:pos="400"/>
        </w:tabs>
        <w:ind w:left="720"/>
        <w:rPr>
          <w:b/>
          <w:bCs/>
          <w:iCs/>
          <w:color w:val="000000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9"/>
        <w:gridCol w:w="2216"/>
        <w:gridCol w:w="2268"/>
        <w:gridCol w:w="2268"/>
        <w:gridCol w:w="2552"/>
        <w:gridCol w:w="1984"/>
        <w:gridCol w:w="2167"/>
      </w:tblGrid>
      <w:tr w:rsidR="00EB320E" w:rsidRPr="00447838" w:rsidTr="00B605EC">
        <w:trPr>
          <w:cantSplit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0E" w:rsidRPr="00447838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EB320E" w:rsidRPr="00447838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47838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0E" w:rsidRPr="00447838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</w:p>
          <w:p w:rsidR="00EB320E" w:rsidRPr="00447838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47838">
              <w:rPr>
                <w:b/>
                <w:bCs/>
                <w:sz w:val="16"/>
                <w:szCs w:val="16"/>
              </w:rPr>
              <w:t>Nazwisko</w:t>
            </w:r>
          </w:p>
          <w:p w:rsidR="00EB320E" w:rsidRPr="00447838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447838">
              <w:rPr>
                <w:b/>
                <w:bCs/>
                <w:sz w:val="16"/>
                <w:szCs w:val="16"/>
              </w:rPr>
              <w:t>i imi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0E" w:rsidRPr="00447838" w:rsidRDefault="00EB320E" w:rsidP="00167239">
            <w:pPr>
              <w:pStyle w:val="Nagwek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20E" w:rsidRPr="00447838" w:rsidRDefault="00EB320E" w:rsidP="00167239">
            <w:pPr>
              <w:pStyle w:val="Nagwek6"/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38">
              <w:rPr>
                <w:rFonts w:ascii="Times New Roman" w:hAnsi="Times New Roman" w:cs="Times New Roman"/>
                <w:sz w:val="16"/>
                <w:szCs w:val="16"/>
              </w:rPr>
              <w:t>Informacja</w:t>
            </w:r>
          </w:p>
          <w:p w:rsidR="00EB320E" w:rsidRPr="00447838" w:rsidRDefault="00EB320E" w:rsidP="00167239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47838">
              <w:rPr>
                <w:b/>
                <w:bCs/>
                <w:sz w:val="16"/>
                <w:szCs w:val="16"/>
              </w:rPr>
              <w:t>o  kwalifikacjach (uprawn</w:t>
            </w:r>
            <w:r w:rsidR="00913B14">
              <w:rPr>
                <w:b/>
                <w:bCs/>
                <w:sz w:val="16"/>
                <w:szCs w:val="16"/>
              </w:rPr>
              <w:t>i</w:t>
            </w:r>
            <w:r w:rsidR="00913B14">
              <w:rPr>
                <w:b/>
                <w:bCs/>
                <w:sz w:val="16"/>
                <w:szCs w:val="16"/>
              </w:rPr>
              <w:t>e</w:t>
            </w:r>
            <w:r w:rsidRPr="00447838">
              <w:rPr>
                <w:b/>
                <w:bCs/>
                <w:sz w:val="16"/>
                <w:szCs w:val="16"/>
              </w:rPr>
              <w:t>niach budowlanych)</w:t>
            </w:r>
          </w:p>
          <w:p w:rsidR="00EB320E" w:rsidRPr="00447838" w:rsidRDefault="00EB320E" w:rsidP="00167239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0E" w:rsidRPr="00447838" w:rsidRDefault="00EB320E" w:rsidP="00167239">
            <w:pPr>
              <w:pStyle w:val="Nagwe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20E" w:rsidRPr="00447838" w:rsidRDefault="00EB320E" w:rsidP="00167239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447838">
              <w:rPr>
                <w:b/>
                <w:sz w:val="16"/>
                <w:szCs w:val="16"/>
              </w:rPr>
              <w:t>Wykształceni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14" w:rsidRDefault="00EB320E" w:rsidP="00913B14">
            <w:pPr>
              <w:pStyle w:val="Nagwe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38">
              <w:rPr>
                <w:rFonts w:ascii="Times New Roman" w:hAnsi="Times New Roman" w:cs="Times New Roman"/>
                <w:sz w:val="16"/>
                <w:szCs w:val="16"/>
              </w:rPr>
              <w:t>Doświadczenie</w:t>
            </w:r>
            <w:r w:rsidR="00913B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2406">
              <w:rPr>
                <w:rFonts w:ascii="Times New Roman" w:hAnsi="Times New Roman" w:cs="Times New Roman"/>
                <w:sz w:val="16"/>
                <w:szCs w:val="16"/>
              </w:rPr>
              <w:t>(w latach)</w:t>
            </w:r>
          </w:p>
          <w:p w:rsidR="00913B14" w:rsidRPr="00913B14" w:rsidRDefault="00913B14" w:rsidP="00913B14">
            <w:pPr>
              <w:pStyle w:val="Nagwe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licząc od daty uzyskania upr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ień budowlanyc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0E" w:rsidRPr="00447838" w:rsidRDefault="00EB320E" w:rsidP="00167239">
            <w:pPr>
              <w:pStyle w:val="Nagwe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38">
              <w:rPr>
                <w:rFonts w:ascii="Times New Roman" w:hAnsi="Times New Roman" w:cs="Times New Roman"/>
                <w:sz w:val="16"/>
                <w:szCs w:val="16"/>
              </w:rPr>
              <w:t>Zakres</w:t>
            </w:r>
          </w:p>
          <w:p w:rsidR="00EB320E" w:rsidRPr="00447838" w:rsidRDefault="00EB320E" w:rsidP="00167239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47838">
              <w:rPr>
                <w:b/>
                <w:bCs/>
                <w:sz w:val="16"/>
                <w:szCs w:val="16"/>
              </w:rPr>
              <w:t>wykonywanych</w:t>
            </w:r>
          </w:p>
          <w:p w:rsidR="00EB320E" w:rsidRPr="007112EE" w:rsidRDefault="00EB320E" w:rsidP="007112EE">
            <w:pPr>
              <w:tabs>
                <w:tab w:val="left" w:pos="90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447838">
              <w:rPr>
                <w:b/>
                <w:bCs/>
                <w:sz w:val="16"/>
                <w:szCs w:val="16"/>
              </w:rPr>
              <w:t>czynności</w:t>
            </w:r>
            <w:r w:rsidR="007112EE">
              <w:rPr>
                <w:b/>
                <w:bCs/>
                <w:sz w:val="16"/>
                <w:szCs w:val="16"/>
              </w:rPr>
              <w:t xml:space="preserve"> w trakcie real</w:t>
            </w:r>
            <w:r w:rsidR="007112EE">
              <w:rPr>
                <w:b/>
                <w:bCs/>
                <w:sz w:val="16"/>
                <w:szCs w:val="16"/>
              </w:rPr>
              <w:t>i</w:t>
            </w:r>
            <w:r w:rsidR="007112EE">
              <w:rPr>
                <w:b/>
                <w:bCs/>
                <w:sz w:val="16"/>
                <w:szCs w:val="16"/>
              </w:rPr>
              <w:t>zacji zamówienia (kiero</w:t>
            </w:r>
            <w:r w:rsidR="00913B14">
              <w:rPr>
                <w:b/>
                <w:bCs/>
                <w:sz w:val="16"/>
                <w:szCs w:val="16"/>
              </w:rPr>
              <w:t>w</w:t>
            </w:r>
            <w:r w:rsidR="007112EE">
              <w:rPr>
                <w:b/>
                <w:bCs/>
                <w:sz w:val="16"/>
                <w:szCs w:val="16"/>
              </w:rPr>
              <w:t>nik budowy/robót, proje</w:t>
            </w:r>
            <w:r w:rsidR="007112EE">
              <w:rPr>
                <w:b/>
                <w:bCs/>
                <w:sz w:val="16"/>
                <w:szCs w:val="16"/>
              </w:rPr>
              <w:t>k</w:t>
            </w:r>
            <w:r w:rsidR="007112EE">
              <w:rPr>
                <w:b/>
                <w:bCs/>
                <w:sz w:val="16"/>
                <w:szCs w:val="16"/>
              </w:rPr>
              <w:t>tant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0E" w:rsidRPr="00447838" w:rsidRDefault="00EB320E" w:rsidP="00167239">
            <w:pPr>
              <w:pStyle w:val="Nagwe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320E" w:rsidRPr="00447838" w:rsidRDefault="00EB320E" w:rsidP="00EB320E">
            <w:pPr>
              <w:pStyle w:val="Nagwek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47838">
              <w:rPr>
                <w:rFonts w:ascii="Times New Roman" w:hAnsi="Times New Roman" w:cs="Times New Roman"/>
                <w:sz w:val="16"/>
                <w:szCs w:val="16"/>
              </w:rPr>
              <w:t>Podstawa do dysponowania np.: umowa o pracę, umowa zlecenie, umowa o dzieło, poleganie na osobach trz</w:t>
            </w:r>
            <w:r w:rsidRPr="0044783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47838">
              <w:rPr>
                <w:rFonts w:ascii="Times New Roman" w:hAnsi="Times New Roman" w:cs="Times New Roman"/>
                <w:sz w:val="16"/>
                <w:szCs w:val="16"/>
              </w:rPr>
              <w:t>cich ( w takim przypadku należy dołączyć pisemne zobowiązanie tych osób do oddania do dyspozycji ni</w:t>
            </w:r>
            <w:r w:rsidRPr="0044783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47838">
              <w:rPr>
                <w:rFonts w:ascii="Times New Roman" w:hAnsi="Times New Roman" w:cs="Times New Roman"/>
                <w:sz w:val="16"/>
                <w:szCs w:val="16"/>
              </w:rPr>
              <w:t>zbędnych zasobów)</w:t>
            </w:r>
          </w:p>
        </w:tc>
      </w:tr>
      <w:tr w:rsidR="00EB320E" w:rsidTr="00B605EC">
        <w:trPr>
          <w:cantSplit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0E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0E" w:rsidRDefault="00EB320E" w:rsidP="00167239">
            <w:pPr>
              <w:tabs>
                <w:tab w:val="left" w:pos="9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0E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0E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0E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20E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20E" w:rsidRDefault="00EB320E" w:rsidP="00167239">
            <w:pPr>
              <w:tabs>
                <w:tab w:val="left" w:pos="900"/>
              </w:tabs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1515EF" w:rsidTr="00B605EC">
        <w:trPr>
          <w:cantSplit/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Pr="00B42546" w:rsidRDefault="00E720EA" w:rsidP="00E720EA">
            <w:pPr>
              <w:tabs>
                <w:tab w:val="left" w:pos="900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 w:rsidP="00E720EA">
            <w:pPr>
              <w:tabs>
                <w:tab w:val="left" w:pos="90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914" w:rsidRDefault="00B517B2" w:rsidP="007572EC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5E1914" w:rsidRPr="005E1914">
              <w:rPr>
                <w:sz w:val="18"/>
                <w:szCs w:val="18"/>
              </w:rPr>
              <w:t xml:space="preserve">prawnienia budowlane </w:t>
            </w:r>
            <w:r>
              <w:rPr>
                <w:sz w:val="18"/>
                <w:szCs w:val="18"/>
              </w:rPr>
              <w:t>do</w:t>
            </w:r>
            <w:r w:rsidR="000A3A63">
              <w:rPr>
                <w:sz w:val="18"/>
                <w:szCs w:val="18"/>
              </w:rPr>
              <w:t> </w:t>
            </w:r>
            <w:r w:rsidRPr="000A3A63">
              <w:rPr>
                <w:sz w:val="18"/>
                <w:szCs w:val="18"/>
              </w:rPr>
              <w:t>kierowania robotami budowlanym</w:t>
            </w:r>
            <w:r w:rsidR="000A3A63" w:rsidRPr="000A3A6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w</w:t>
            </w:r>
            <w:r w:rsidR="007112E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pecjalności </w:t>
            </w:r>
            <w:r w:rsidR="000A3A63">
              <w:rPr>
                <w:sz w:val="18"/>
                <w:szCs w:val="18"/>
              </w:rPr>
              <w:t>drogowej</w:t>
            </w:r>
          </w:p>
          <w:p w:rsidR="007572EC" w:rsidRDefault="007572EC" w:rsidP="007572EC">
            <w:pPr>
              <w:tabs>
                <w:tab w:val="left" w:pos="900"/>
              </w:tabs>
              <w:jc w:val="center"/>
              <w:rPr>
                <w:sz w:val="18"/>
                <w:szCs w:val="18"/>
              </w:rPr>
            </w:pPr>
          </w:p>
          <w:p w:rsidR="005E1914" w:rsidRPr="005E1914" w:rsidRDefault="005E1914" w:rsidP="00E720EA">
            <w:pPr>
              <w:tabs>
                <w:tab w:val="left" w:pos="900"/>
              </w:tabs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Nr uprawień ……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 w:rsidP="00E720EA">
            <w:pPr>
              <w:tabs>
                <w:tab w:val="left" w:pos="90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Pr="00316EFD" w:rsidRDefault="001515EF" w:rsidP="00E720EA">
            <w:pPr>
              <w:tabs>
                <w:tab w:val="left" w:pos="900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Pr="008C16A0" w:rsidRDefault="001515EF" w:rsidP="00E720EA">
            <w:pPr>
              <w:tabs>
                <w:tab w:val="left" w:pos="90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5EF" w:rsidRDefault="001515EF" w:rsidP="008C16A0">
            <w:pPr>
              <w:tabs>
                <w:tab w:val="left" w:pos="90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876A5" w:rsidRDefault="001876A5" w:rsidP="009C28BF">
      <w:pPr>
        <w:pStyle w:val="Legen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876A5" w:rsidRDefault="001876A5">
      <w:pPr>
        <w:tabs>
          <w:tab w:val="left" w:pos="900"/>
        </w:tabs>
        <w:spacing w:line="360" w:lineRule="auto"/>
        <w:jc w:val="both"/>
        <w:rPr>
          <w:sz w:val="20"/>
          <w:szCs w:val="20"/>
        </w:rPr>
      </w:pPr>
    </w:p>
    <w:p w:rsidR="00FE668F" w:rsidRDefault="00FE668F">
      <w:pPr>
        <w:tabs>
          <w:tab w:val="left" w:pos="900"/>
        </w:tabs>
        <w:spacing w:line="360" w:lineRule="auto"/>
        <w:jc w:val="both"/>
        <w:rPr>
          <w:sz w:val="20"/>
          <w:szCs w:val="20"/>
        </w:rPr>
      </w:pPr>
    </w:p>
    <w:p w:rsidR="00FE668F" w:rsidRDefault="00FE668F">
      <w:pPr>
        <w:tabs>
          <w:tab w:val="left" w:pos="900"/>
        </w:tabs>
        <w:spacing w:line="360" w:lineRule="auto"/>
        <w:jc w:val="both"/>
        <w:rPr>
          <w:sz w:val="20"/>
          <w:szCs w:val="20"/>
        </w:rPr>
      </w:pPr>
    </w:p>
    <w:p w:rsidR="001876A5" w:rsidRPr="005A5489" w:rsidRDefault="001876A5">
      <w:pPr>
        <w:tabs>
          <w:tab w:val="left" w:pos="900"/>
        </w:tabs>
        <w:jc w:val="both"/>
        <w:rPr>
          <w:sz w:val="22"/>
          <w:szCs w:val="22"/>
        </w:rPr>
      </w:pPr>
      <w:r w:rsidRPr="005A5489">
        <w:rPr>
          <w:sz w:val="22"/>
          <w:szCs w:val="22"/>
        </w:rPr>
        <w:t xml:space="preserve">                                      </w:t>
      </w:r>
      <w:r w:rsidR="005A5489">
        <w:rPr>
          <w:sz w:val="22"/>
          <w:szCs w:val="22"/>
        </w:rPr>
        <w:tab/>
      </w:r>
      <w:r w:rsidR="005A5489">
        <w:rPr>
          <w:sz w:val="22"/>
          <w:szCs w:val="22"/>
        </w:rPr>
        <w:tab/>
      </w:r>
      <w:r w:rsidR="005A5489">
        <w:rPr>
          <w:sz w:val="22"/>
          <w:szCs w:val="22"/>
        </w:rPr>
        <w:tab/>
      </w:r>
      <w:r w:rsidR="005A5489">
        <w:rPr>
          <w:sz w:val="22"/>
          <w:szCs w:val="22"/>
        </w:rPr>
        <w:tab/>
      </w:r>
      <w:r w:rsidRPr="005A5489">
        <w:rPr>
          <w:sz w:val="22"/>
          <w:szCs w:val="22"/>
        </w:rPr>
        <w:t xml:space="preserve"> </w:t>
      </w:r>
      <w:r w:rsidR="005A5489">
        <w:rPr>
          <w:sz w:val="22"/>
          <w:szCs w:val="22"/>
        </w:rPr>
        <w:t xml:space="preserve">     </w:t>
      </w:r>
      <w:r w:rsidRPr="005A5489">
        <w:rPr>
          <w:sz w:val="22"/>
          <w:szCs w:val="22"/>
        </w:rPr>
        <w:t xml:space="preserve">               </w:t>
      </w:r>
    </w:p>
    <w:p w:rsidR="001876A5" w:rsidRPr="007112EE" w:rsidRDefault="001876A5" w:rsidP="00FE668F">
      <w:pPr>
        <w:tabs>
          <w:tab w:val="left" w:pos="900"/>
        </w:tabs>
        <w:ind w:left="8080" w:right="821"/>
        <w:jc w:val="both"/>
        <w:rPr>
          <w:i/>
          <w:sz w:val="18"/>
          <w:szCs w:val="18"/>
        </w:rPr>
      </w:pPr>
      <w:r w:rsidRPr="005A5489">
        <w:rPr>
          <w:sz w:val="22"/>
          <w:szCs w:val="22"/>
        </w:rPr>
        <w:t xml:space="preserve">                                                                                  </w:t>
      </w:r>
      <w:r w:rsidR="007112EE">
        <w:rPr>
          <w:sz w:val="22"/>
          <w:szCs w:val="22"/>
        </w:rPr>
        <w:t xml:space="preserve">                                                            </w:t>
      </w:r>
      <w:r w:rsidRPr="005A5489">
        <w:rPr>
          <w:sz w:val="22"/>
          <w:szCs w:val="22"/>
        </w:rPr>
        <w:t xml:space="preserve">  </w:t>
      </w:r>
      <w:r w:rsidR="00FE668F" w:rsidRPr="008833CF">
        <w:rPr>
          <w:rFonts w:ascii="Arial" w:hAnsi="Arial" w:cs="Arial"/>
          <w:i/>
          <w:iCs/>
          <w:sz w:val="16"/>
          <w:szCs w:val="16"/>
        </w:rPr>
        <w:t>(</w:t>
      </w:r>
      <w:r w:rsidR="00FE668F" w:rsidRPr="00071D4C">
        <w:rPr>
          <w:rFonts w:ascii="Arial" w:hAnsi="Arial" w:cs="Arial"/>
          <w:i/>
          <w:iCs/>
          <w:sz w:val="16"/>
          <w:szCs w:val="16"/>
        </w:rPr>
        <w:t>kwalifikowany podpis elektroniczny</w:t>
      </w:r>
      <w:r w:rsidR="00FE668F">
        <w:rPr>
          <w:rFonts w:ascii="Arial" w:hAnsi="Arial" w:cs="Arial"/>
          <w:i/>
          <w:iCs/>
          <w:sz w:val="16"/>
          <w:szCs w:val="16"/>
        </w:rPr>
        <w:t xml:space="preserve"> / </w:t>
      </w:r>
      <w:r w:rsidR="00FE668F" w:rsidRPr="00071D4C">
        <w:rPr>
          <w:rFonts w:ascii="Arial" w:hAnsi="Arial" w:cs="Arial"/>
          <w:i/>
          <w:iCs/>
          <w:sz w:val="16"/>
          <w:szCs w:val="16"/>
        </w:rPr>
        <w:t>podpis zaufany</w:t>
      </w:r>
      <w:r w:rsidR="00FE668F">
        <w:rPr>
          <w:rFonts w:ascii="Arial" w:hAnsi="Arial" w:cs="Arial"/>
          <w:i/>
          <w:iCs/>
          <w:sz w:val="16"/>
          <w:szCs w:val="16"/>
        </w:rPr>
        <w:t xml:space="preserve"> /</w:t>
      </w:r>
      <w:r w:rsidR="00FE668F" w:rsidRPr="00071D4C">
        <w:rPr>
          <w:rFonts w:ascii="Arial" w:hAnsi="Arial" w:cs="Arial"/>
          <w:i/>
          <w:iCs/>
          <w:sz w:val="16"/>
          <w:szCs w:val="16"/>
        </w:rPr>
        <w:t xml:space="preserve"> podpis osobisty</w:t>
      </w:r>
      <w:r w:rsidR="00FE668F">
        <w:rPr>
          <w:rFonts w:ascii="Arial" w:hAnsi="Arial" w:cs="Arial"/>
          <w:i/>
          <w:iCs/>
          <w:sz w:val="16"/>
          <w:szCs w:val="16"/>
        </w:rPr>
        <w:t xml:space="preserve"> </w:t>
      </w:r>
      <w:r w:rsidR="00FE668F" w:rsidRPr="008833CF">
        <w:rPr>
          <w:rFonts w:ascii="Arial" w:hAnsi="Arial" w:cs="Arial"/>
          <w:i/>
          <w:iCs/>
          <w:sz w:val="16"/>
          <w:szCs w:val="16"/>
        </w:rPr>
        <w:t xml:space="preserve">osoby uprawnionej do </w:t>
      </w:r>
      <w:r w:rsidR="00FE668F">
        <w:rPr>
          <w:rFonts w:ascii="Arial" w:hAnsi="Arial" w:cs="Arial"/>
          <w:i/>
          <w:iCs/>
          <w:sz w:val="16"/>
          <w:szCs w:val="16"/>
        </w:rPr>
        <w:t>reprezentowania Wykonawcy</w:t>
      </w:r>
      <w:r w:rsidR="00FE668F" w:rsidRPr="008833CF">
        <w:rPr>
          <w:rFonts w:ascii="Arial" w:hAnsi="Arial" w:cs="Arial"/>
          <w:i/>
          <w:iCs/>
          <w:sz w:val="16"/>
          <w:szCs w:val="16"/>
        </w:rPr>
        <w:t>)</w:t>
      </w:r>
    </w:p>
    <w:sectPr w:rsidR="001876A5" w:rsidRPr="007112EE" w:rsidSect="00167239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E16" w:rsidRDefault="004B2E16" w:rsidP="00447838">
      <w:r>
        <w:separator/>
      </w:r>
    </w:p>
  </w:endnote>
  <w:endnote w:type="continuationSeparator" w:id="0">
    <w:p w:rsidR="004B2E16" w:rsidRDefault="004B2E16" w:rsidP="0044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E16" w:rsidRDefault="004B2E16" w:rsidP="00447838">
      <w:r>
        <w:separator/>
      </w:r>
    </w:p>
  </w:footnote>
  <w:footnote w:type="continuationSeparator" w:id="0">
    <w:p w:rsidR="004B2E16" w:rsidRDefault="004B2E16" w:rsidP="004478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3D91"/>
    <w:multiLevelType w:val="hybridMultilevel"/>
    <w:tmpl w:val="76A4E8E2"/>
    <w:lvl w:ilvl="0" w:tplc="4CCE0524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CF01C1"/>
    <w:rsid w:val="00004726"/>
    <w:rsid w:val="00015D88"/>
    <w:rsid w:val="0001745A"/>
    <w:rsid w:val="00027ECD"/>
    <w:rsid w:val="000A3A63"/>
    <w:rsid w:val="000B0B9A"/>
    <w:rsid w:val="000C0F7A"/>
    <w:rsid w:val="00102CBF"/>
    <w:rsid w:val="00106F92"/>
    <w:rsid w:val="00135F7E"/>
    <w:rsid w:val="001515EF"/>
    <w:rsid w:val="001549E1"/>
    <w:rsid w:val="00167239"/>
    <w:rsid w:val="001876A5"/>
    <w:rsid w:val="001C2DB3"/>
    <w:rsid w:val="0022362D"/>
    <w:rsid w:val="002423A9"/>
    <w:rsid w:val="0026235E"/>
    <w:rsid w:val="00277A71"/>
    <w:rsid w:val="00286CB4"/>
    <w:rsid w:val="002D18C7"/>
    <w:rsid w:val="00316EFD"/>
    <w:rsid w:val="003754BF"/>
    <w:rsid w:val="003B7498"/>
    <w:rsid w:val="003C2406"/>
    <w:rsid w:val="0042049E"/>
    <w:rsid w:val="004418E7"/>
    <w:rsid w:val="00447838"/>
    <w:rsid w:val="00457F68"/>
    <w:rsid w:val="00475BE6"/>
    <w:rsid w:val="004A47F2"/>
    <w:rsid w:val="004A618E"/>
    <w:rsid w:val="004B2E16"/>
    <w:rsid w:val="005446C5"/>
    <w:rsid w:val="0059702A"/>
    <w:rsid w:val="005A5489"/>
    <w:rsid w:val="005B3AEE"/>
    <w:rsid w:val="005C2766"/>
    <w:rsid w:val="005E1914"/>
    <w:rsid w:val="005E6865"/>
    <w:rsid w:val="00613BEC"/>
    <w:rsid w:val="00635DA8"/>
    <w:rsid w:val="00665571"/>
    <w:rsid w:val="00692640"/>
    <w:rsid w:val="006933DA"/>
    <w:rsid w:val="006C5EDE"/>
    <w:rsid w:val="00703A9B"/>
    <w:rsid w:val="007112EE"/>
    <w:rsid w:val="007572EC"/>
    <w:rsid w:val="00770FE0"/>
    <w:rsid w:val="00772A8B"/>
    <w:rsid w:val="007B1F75"/>
    <w:rsid w:val="007E4693"/>
    <w:rsid w:val="00845E5C"/>
    <w:rsid w:val="00883430"/>
    <w:rsid w:val="00894C90"/>
    <w:rsid w:val="008C16A0"/>
    <w:rsid w:val="008C76D1"/>
    <w:rsid w:val="00913B14"/>
    <w:rsid w:val="00927AE1"/>
    <w:rsid w:val="00995274"/>
    <w:rsid w:val="009C28BF"/>
    <w:rsid w:val="009D7EB0"/>
    <w:rsid w:val="00AA468B"/>
    <w:rsid w:val="00AB242A"/>
    <w:rsid w:val="00AD1599"/>
    <w:rsid w:val="00AD4773"/>
    <w:rsid w:val="00B211E2"/>
    <w:rsid w:val="00B42546"/>
    <w:rsid w:val="00B517B2"/>
    <w:rsid w:val="00B57FFA"/>
    <w:rsid w:val="00B605EC"/>
    <w:rsid w:val="00B93A48"/>
    <w:rsid w:val="00BF65C8"/>
    <w:rsid w:val="00C1697B"/>
    <w:rsid w:val="00C338E3"/>
    <w:rsid w:val="00C62DBA"/>
    <w:rsid w:val="00CE30EB"/>
    <w:rsid w:val="00CF01C1"/>
    <w:rsid w:val="00D90B10"/>
    <w:rsid w:val="00D91363"/>
    <w:rsid w:val="00DC63A0"/>
    <w:rsid w:val="00DE73DE"/>
    <w:rsid w:val="00DF7E06"/>
    <w:rsid w:val="00E47BD3"/>
    <w:rsid w:val="00E720EA"/>
    <w:rsid w:val="00E72A66"/>
    <w:rsid w:val="00EB320E"/>
    <w:rsid w:val="00EC309E"/>
    <w:rsid w:val="00F008D4"/>
    <w:rsid w:val="00F322ED"/>
    <w:rsid w:val="00F5305F"/>
    <w:rsid w:val="00F72100"/>
    <w:rsid w:val="00FE6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C9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94C90"/>
    <w:pPr>
      <w:keepNext/>
      <w:ind w:left="180" w:hanging="180"/>
      <w:jc w:val="both"/>
      <w:outlineLvl w:val="0"/>
    </w:pPr>
    <w:rPr>
      <w:b/>
      <w:bCs/>
      <w:iCs/>
      <w:sz w:val="22"/>
    </w:rPr>
  </w:style>
  <w:style w:type="paragraph" w:styleId="Nagwek3">
    <w:name w:val="heading 3"/>
    <w:basedOn w:val="Normalny"/>
    <w:next w:val="Normalny"/>
    <w:qFormat/>
    <w:rsid w:val="00894C90"/>
    <w:pPr>
      <w:keepNext/>
      <w:ind w:left="6372" w:firstLine="708"/>
      <w:jc w:val="center"/>
      <w:outlineLvl w:val="2"/>
    </w:pPr>
    <w:rPr>
      <w:rFonts w:ascii="Arial" w:eastAsia="Arial Unicode MS" w:hAnsi="Arial" w:cs="Arial"/>
      <w:b/>
      <w:bCs/>
      <w:sz w:val="20"/>
      <w:szCs w:val="16"/>
    </w:rPr>
  </w:style>
  <w:style w:type="paragraph" w:styleId="Nagwek4">
    <w:name w:val="heading 4"/>
    <w:basedOn w:val="Normalny"/>
    <w:next w:val="Normalny"/>
    <w:qFormat/>
    <w:rsid w:val="00894C90"/>
    <w:pPr>
      <w:keepNext/>
      <w:ind w:left="180" w:hanging="180"/>
      <w:jc w:val="both"/>
      <w:outlineLvl w:val="3"/>
    </w:pPr>
    <w:rPr>
      <w:rFonts w:ascii="Arial" w:eastAsia="Arial Unicode MS" w:hAnsi="Arial" w:cs="Arial"/>
      <w:b/>
      <w:bCs/>
      <w:iCs/>
      <w:color w:val="000000"/>
      <w:sz w:val="20"/>
    </w:rPr>
  </w:style>
  <w:style w:type="paragraph" w:styleId="Nagwek6">
    <w:name w:val="heading 6"/>
    <w:basedOn w:val="Normalny"/>
    <w:next w:val="Normalny"/>
    <w:qFormat/>
    <w:rsid w:val="00894C90"/>
    <w:pPr>
      <w:keepNext/>
      <w:tabs>
        <w:tab w:val="left" w:pos="900"/>
      </w:tabs>
      <w:jc w:val="both"/>
      <w:outlineLvl w:val="5"/>
    </w:pPr>
    <w:rPr>
      <w:rFonts w:ascii="Arial" w:eastAsia="Arial Unicode MS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894C90"/>
    <w:pPr>
      <w:tabs>
        <w:tab w:val="left" w:pos="900"/>
      </w:tabs>
      <w:jc w:val="both"/>
    </w:pPr>
    <w:rPr>
      <w:rFonts w:ascii="Arial" w:hAnsi="Arial" w:cs="Arial"/>
      <w:b/>
      <w:bCs/>
      <w:sz w:val="20"/>
      <w:szCs w:val="20"/>
    </w:rPr>
  </w:style>
  <w:style w:type="paragraph" w:styleId="Tekstpodstawowy">
    <w:name w:val="Body Text"/>
    <w:basedOn w:val="Normalny"/>
    <w:semiHidden/>
    <w:rsid w:val="00894C90"/>
    <w:pPr>
      <w:overflowPunct w:val="0"/>
      <w:autoSpaceDE w:val="0"/>
      <w:autoSpaceDN w:val="0"/>
      <w:adjustRightInd w:val="0"/>
    </w:pPr>
    <w:rPr>
      <w:szCs w:val="20"/>
    </w:rPr>
  </w:style>
  <w:style w:type="paragraph" w:styleId="Nagwek">
    <w:name w:val="header"/>
    <w:basedOn w:val="Normalny"/>
    <w:link w:val="NagwekZnak"/>
    <w:uiPriority w:val="99"/>
    <w:unhideWhenUsed/>
    <w:rsid w:val="004478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783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783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783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5F7E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5F7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8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8E3"/>
  </w:style>
  <w:style w:type="character" w:styleId="Odwoanieprzypisudolnego">
    <w:name w:val="footnote reference"/>
    <w:basedOn w:val="Domylnaczcionkaakapitu"/>
    <w:uiPriority w:val="99"/>
    <w:semiHidden/>
    <w:unhideWhenUsed/>
    <w:rsid w:val="00C338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A249-D0A9-4C37-A514-E932D403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349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UMiG Niepołomice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slawnowak</dc:creator>
  <cp:lastModifiedBy>Sabina Gagatek</cp:lastModifiedBy>
  <cp:revision>2</cp:revision>
  <cp:lastPrinted>2015-04-29T11:01:00Z</cp:lastPrinted>
  <dcterms:created xsi:type="dcterms:W3CDTF">2023-01-09T11:36:00Z</dcterms:created>
  <dcterms:modified xsi:type="dcterms:W3CDTF">2023-01-09T11:36:00Z</dcterms:modified>
</cp:coreProperties>
</file>